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EF" w:rsidRDefault="001459AB" w:rsidP="00F070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652835" w:rsidRDefault="00652835" w:rsidP="006528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231CD" w:rsidRPr="00F070EF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0EF">
        <w:rPr>
          <w:rFonts w:ascii="Times New Roman" w:hAnsi="Times New Roman" w:cs="Times New Roman"/>
          <w:b/>
          <w:bCs/>
          <w:sz w:val="24"/>
          <w:szCs w:val="24"/>
        </w:rPr>
        <w:t>СОВЕТ АКСУБАЕВСКОГО МУНИЦИПАЛЬНОГО РАЙОНА</w:t>
      </w:r>
    </w:p>
    <w:p w:rsidR="002231CD" w:rsidRPr="00F070EF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0EF">
        <w:rPr>
          <w:rFonts w:ascii="Times New Roman" w:hAnsi="Times New Roman" w:cs="Times New Roman"/>
          <w:b/>
          <w:bCs/>
          <w:sz w:val="24"/>
          <w:szCs w:val="24"/>
        </w:rPr>
        <w:t>РЕСПУБЛИКИ ТАТАРСТАН</w:t>
      </w:r>
    </w:p>
    <w:p w:rsidR="00184C7D" w:rsidRDefault="00184C7D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652C" w:rsidRPr="00F070EF" w:rsidRDefault="0058652C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1CD" w:rsidRPr="00F37974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97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A6B9D" w:rsidRPr="00F37974" w:rsidRDefault="00EA6B9D" w:rsidP="006A6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23DBC" w:rsidRPr="00F37974" w:rsidRDefault="00082FDA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>№</w:t>
      </w:r>
      <w:r w:rsidR="00CC0EA7">
        <w:rPr>
          <w:rFonts w:ascii="Times New Roman" w:hAnsi="Times New Roman" w:cs="Times New Roman"/>
          <w:bCs/>
          <w:sz w:val="28"/>
          <w:szCs w:val="28"/>
        </w:rPr>
        <w:t xml:space="preserve"> 235</w:t>
      </w:r>
      <w:r w:rsidR="00652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1260D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CC0EA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>от</w:t>
      </w:r>
      <w:r w:rsidR="003F27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EA7">
        <w:rPr>
          <w:rFonts w:ascii="Times New Roman" w:hAnsi="Times New Roman" w:cs="Times New Roman"/>
          <w:bCs/>
          <w:sz w:val="28"/>
          <w:szCs w:val="28"/>
        </w:rPr>
        <w:t>6.02.2020г.</w:t>
      </w:r>
      <w:bookmarkStart w:id="0" w:name="_GoBack"/>
      <w:bookmarkEnd w:id="0"/>
      <w:r w:rsidR="00CB0A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4C7D" w:rsidRPr="00F37974" w:rsidRDefault="00184C7D" w:rsidP="00DE1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4C7D" w:rsidRPr="00922D3E" w:rsidRDefault="00184C7D" w:rsidP="00297A6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922D3E">
        <w:rPr>
          <w:rFonts w:ascii="Times New Roman" w:hAnsi="Times New Roman" w:cs="Times New Roman"/>
          <w:b/>
          <w:bCs/>
          <w:sz w:val="28"/>
          <w:szCs w:val="28"/>
        </w:rPr>
        <w:t>Об итогах социально-экономического развития Аксубаевского</w:t>
      </w:r>
      <w:r w:rsidR="00454142" w:rsidRPr="00922D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2D3E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EA6B9D" w:rsidRPr="00922D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116" w:rsidRPr="00922D3E">
        <w:rPr>
          <w:rFonts w:ascii="Times New Roman" w:hAnsi="Times New Roman" w:cs="Times New Roman"/>
          <w:b/>
          <w:bCs/>
          <w:sz w:val="28"/>
          <w:szCs w:val="28"/>
        </w:rPr>
        <w:t>в 201</w:t>
      </w:r>
      <w:r w:rsidR="00652835" w:rsidRPr="00922D3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61116" w:rsidRPr="00922D3E">
        <w:rPr>
          <w:rFonts w:ascii="Times New Roman" w:hAnsi="Times New Roman" w:cs="Times New Roman"/>
          <w:b/>
          <w:bCs/>
          <w:sz w:val="28"/>
          <w:szCs w:val="28"/>
        </w:rPr>
        <w:t xml:space="preserve"> году и задачах на 20</w:t>
      </w:r>
      <w:r w:rsidR="00652835" w:rsidRPr="00922D3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E7DAD" w:rsidRPr="00922D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497" w:rsidRPr="00922D3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712A88" w:rsidRPr="00F37974" w:rsidRDefault="00712A88" w:rsidP="006A6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Заслушав и обсудив отчет Главы Аксубаевского муниципального района об итогах социально-экономического развития Аксубаевск</w:t>
      </w:r>
      <w:r w:rsidR="00297A6C">
        <w:rPr>
          <w:rFonts w:ascii="Times New Roman" w:hAnsi="Times New Roman" w:cs="Times New Roman"/>
          <w:sz w:val="28"/>
          <w:szCs w:val="28"/>
        </w:rPr>
        <w:t>ого муниципального района в 201</w:t>
      </w:r>
      <w:r w:rsidR="00652835">
        <w:rPr>
          <w:rFonts w:ascii="Times New Roman" w:hAnsi="Times New Roman" w:cs="Times New Roman"/>
          <w:sz w:val="28"/>
          <w:szCs w:val="28"/>
        </w:rPr>
        <w:t>9</w:t>
      </w:r>
      <w:r w:rsidR="00297A6C">
        <w:rPr>
          <w:rFonts w:ascii="Times New Roman" w:hAnsi="Times New Roman" w:cs="Times New Roman"/>
          <w:sz w:val="28"/>
          <w:szCs w:val="28"/>
        </w:rPr>
        <w:t xml:space="preserve"> году и задачах на 20</w:t>
      </w:r>
      <w:r w:rsidR="00652835">
        <w:rPr>
          <w:rFonts w:ascii="Times New Roman" w:hAnsi="Times New Roman" w:cs="Times New Roman"/>
          <w:sz w:val="28"/>
          <w:szCs w:val="28"/>
        </w:rPr>
        <w:t>20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, депутаты отмечают, что деятельность органов местного самоуправления Аксубаевского муниципального района в</w:t>
      </w:r>
      <w:r w:rsidR="00297A6C">
        <w:rPr>
          <w:rFonts w:ascii="Times New Roman" w:hAnsi="Times New Roman" w:cs="Times New Roman"/>
          <w:sz w:val="28"/>
          <w:szCs w:val="28"/>
        </w:rPr>
        <w:t xml:space="preserve"> 201</w:t>
      </w:r>
      <w:r w:rsidR="00652835">
        <w:rPr>
          <w:rFonts w:ascii="Times New Roman" w:hAnsi="Times New Roman" w:cs="Times New Roman"/>
          <w:sz w:val="28"/>
          <w:szCs w:val="28"/>
        </w:rPr>
        <w:t>9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у осуществлялась в интересах населения в соответствии с компетенцией и полномочиями, определенными законами Российской </w:t>
      </w:r>
      <w:r w:rsidRPr="00922D3E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"</w:t>
      </w:r>
      <w:hyperlink r:id="rId6" w:history="1">
        <w:r w:rsidRPr="00922D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 общих принципах</w:t>
        </w:r>
      </w:hyperlink>
      <w:r w:rsidRPr="00922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местного самоуправления в Российской Федерации" и "</w:t>
      </w:r>
      <w:hyperlink r:id="rId7" w:history="1">
        <w:r w:rsidRPr="00922D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 местном самоуправлении</w:t>
        </w:r>
      </w:hyperlink>
      <w:r w:rsidRPr="00922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Татарстан". Отмечая, что в числе первоочередных задач деятельности представительного и исполнительного органов местного самоуправления были принятие и реализация </w:t>
      </w:r>
      <w:r w:rsidRPr="00F37974">
        <w:rPr>
          <w:rFonts w:ascii="Times New Roman" w:hAnsi="Times New Roman" w:cs="Times New Roman"/>
          <w:sz w:val="28"/>
          <w:szCs w:val="28"/>
        </w:rPr>
        <w:t xml:space="preserve">программ развития муниципального образования по всем направлениям хозяйственной деятельности, контроль за исполнением органами местного самоуправления и должностными лицами органов местного самоуправления решений Совета Аксубаевского муниципального района и полномочий по решению вопросов местного значения, Совет Аксубаевского муниципального района </w:t>
      </w:r>
      <w:r w:rsidRPr="00F3797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1. Отчет</w:t>
      </w:r>
      <w:r w:rsidR="0008013E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F37974">
        <w:rPr>
          <w:rFonts w:ascii="Times New Roman" w:hAnsi="Times New Roman" w:cs="Times New Roman"/>
          <w:sz w:val="28"/>
          <w:szCs w:val="28"/>
        </w:rPr>
        <w:t xml:space="preserve"> об итогах социально-экономического развития Аксубаевск</w:t>
      </w:r>
      <w:r w:rsidR="00835EBB">
        <w:rPr>
          <w:rFonts w:ascii="Times New Roman" w:hAnsi="Times New Roman" w:cs="Times New Roman"/>
          <w:sz w:val="28"/>
          <w:szCs w:val="28"/>
        </w:rPr>
        <w:t>ого муниципального района в 201</w:t>
      </w:r>
      <w:r w:rsidR="00652835">
        <w:rPr>
          <w:rFonts w:ascii="Times New Roman" w:hAnsi="Times New Roman" w:cs="Times New Roman"/>
          <w:sz w:val="28"/>
          <w:szCs w:val="28"/>
        </w:rPr>
        <w:t>9</w:t>
      </w:r>
      <w:r w:rsidR="00835EBB">
        <w:rPr>
          <w:rFonts w:ascii="Times New Roman" w:hAnsi="Times New Roman" w:cs="Times New Roman"/>
          <w:sz w:val="28"/>
          <w:szCs w:val="28"/>
        </w:rPr>
        <w:t xml:space="preserve"> году и задачах на 20</w:t>
      </w:r>
      <w:r w:rsidR="00652835">
        <w:rPr>
          <w:rFonts w:ascii="Times New Roman" w:hAnsi="Times New Roman" w:cs="Times New Roman"/>
          <w:sz w:val="28"/>
          <w:szCs w:val="28"/>
        </w:rPr>
        <w:t>20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2231CD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2. Депутатам Совета Аксубаевского муниципального района довести отчет об итогах социально-экономического развития Аксубаевск</w:t>
      </w:r>
      <w:r w:rsidR="00ED439D">
        <w:rPr>
          <w:rFonts w:ascii="Times New Roman" w:hAnsi="Times New Roman" w:cs="Times New Roman"/>
          <w:sz w:val="28"/>
          <w:szCs w:val="28"/>
        </w:rPr>
        <w:t>ого муниципального района в 201</w:t>
      </w:r>
      <w:r w:rsidR="00652835">
        <w:rPr>
          <w:rFonts w:ascii="Times New Roman" w:hAnsi="Times New Roman" w:cs="Times New Roman"/>
          <w:sz w:val="28"/>
          <w:szCs w:val="28"/>
        </w:rPr>
        <w:t>9</w:t>
      </w:r>
      <w:r w:rsidR="009457F0" w:rsidRPr="00F37974">
        <w:rPr>
          <w:rFonts w:ascii="Times New Roman" w:hAnsi="Times New Roman" w:cs="Times New Roman"/>
          <w:sz w:val="28"/>
          <w:szCs w:val="28"/>
        </w:rPr>
        <w:t xml:space="preserve"> году и задачах на 20</w:t>
      </w:r>
      <w:r w:rsidR="00652835">
        <w:rPr>
          <w:rFonts w:ascii="Times New Roman" w:hAnsi="Times New Roman" w:cs="Times New Roman"/>
          <w:sz w:val="28"/>
          <w:szCs w:val="28"/>
        </w:rPr>
        <w:t>20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 до сведения избирателей в своих округах.</w:t>
      </w:r>
    </w:p>
    <w:p w:rsidR="002231CD" w:rsidRPr="00F37974" w:rsidRDefault="00EF2BDC" w:rsidP="00354032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31CD" w:rsidRPr="00F37974">
        <w:rPr>
          <w:rFonts w:ascii="Times New Roman" w:hAnsi="Times New Roman" w:cs="Times New Roman"/>
          <w:sz w:val="28"/>
          <w:szCs w:val="28"/>
        </w:rPr>
        <w:t>. Аппарату Совета Аксубаевского муниципального района:</w:t>
      </w:r>
    </w:p>
    <w:p w:rsidR="002231CD" w:rsidRPr="00F37974" w:rsidRDefault="006A2983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ить предложения</w:t>
      </w:r>
      <w:r w:rsidR="002231CD" w:rsidRPr="00F37974">
        <w:rPr>
          <w:rFonts w:ascii="Times New Roman" w:hAnsi="Times New Roman" w:cs="Times New Roman"/>
          <w:sz w:val="28"/>
          <w:szCs w:val="28"/>
        </w:rPr>
        <w:t>, высказанные в отчетном докладе и при его обсуждении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силить контрольную функцию за реализацией принятых решений.</w:t>
      </w:r>
    </w:p>
    <w:p w:rsidR="002231CD" w:rsidRPr="00F37974" w:rsidRDefault="00EF2BDC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31CD" w:rsidRPr="00F37974">
        <w:rPr>
          <w:rFonts w:ascii="Times New Roman" w:hAnsi="Times New Roman" w:cs="Times New Roman"/>
          <w:sz w:val="28"/>
          <w:szCs w:val="28"/>
        </w:rPr>
        <w:t>.Рекомендовать Исполнительному комитету Аксубаевского мун</w:t>
      </w:r>
      <w:r w:rsidR="009457F0" w:rsidRPr="00F37974">
        <w:rPr>
          <w:rFonts w:ascii="Times New Roman" w:hAnsi="Times New Roman" w:cs="Times New Roman"/>
          <w:sz w:val="28"/>
          <w:szCs w:val="28"/>
        </w:rPr>
        <w:t>иципального района (Горбунову А</w:t>
      </w:r>
      <w:r w:rsidR="002231CD" w:rsidRPr="00F37974">
        <w:rPr>
          <w:rFonts w:ascii="Times New Roman" w:hAnsi="Times New Roman" w:cs="Times New Roman"/>
          <w:sz w:val="28"/>
          <w:szCs w:val="28"/>
        </w:rPr>
        <w:t>.</w:t>
      </w:r>
      <w:r w:rsidR="009457F0" w:rsidRPr="00F37974">
        <w:rPr>
          <w:rFonts w:ascii="Times New Roman" w:hAnsi="Times New Roman" w:cs="Times New Roman"/>
          <w:sz w:val="28"/>
          <w:szCs w:val="28"/>
        </w:rPr>
        <w:t>Ф.</w:t>
      </w:r>
      <w:r w:rsidR="002231CD" w:rsidRPr="00F37974">
        <w:rPr>
          <w:rFonts w:ascii="Times New Roman" w:hAnsi="Times New Roman" w:cs="Times New Roman"/>
          <w:sz w:val="28"/>
          <w:szCs w:val="28"/>
        </w:rPr>
        <w:t>)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для сохранения темпов индивидуального жилищного строительства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силить работу по вовлечению в оборот неиспользуемых земель сельскохозяйственного назначения путем передачи их эффективно хозяйствующим субъектам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 xml:space="preserve">- обеспечить качественную реализацию программы проведения капитального </w:t>
      </w:r>
      <w:r w:rsidRPr="00F37974">
        <w:rPr>
          <w:rFonts w:ascii="Times New Roman" w:hAnsi="Times New Roman" w:cs="Times New Roman"/>
          <w:sz w:val="28"/>
          <w:szCs w:val="28"/>
        </w:rPr>
        <w:lastRenderedPageBreak/>
        <w:t>ремонта многоквартирных домов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еспечить соблюдение на территории муниципального образования законности и правопорядка и усилить работу по выполнению мероприятий по противодействию терроризму и коррупции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BC">
        <w:rPr>
          <w:rFonts w:ascii="Times New Roman" w:hAnsi="Times New Roman" w:cs="Times New Roman"/>
          <w:sz w:val="28"/>
          <w:szCs w:val="28"/>
        </w:rPr>
        <w:t>- обеспечить</w:t>
      </w:r>
      <w:r w:rsidR="006460BC">
        <w:rPr>
          <w:rFonts w:ascii="Times New Roman" w:hAnsi="Times New Roman" w:cs="Times New Roman"/>
          <w:sz w:val="28"/>
          <w:szCs w:val="28"/>
        </w:rPr>
        <w:t xml:space="preserve"> успешное</w:t>
      </w:r>
      <w:r w:rsidRPr="006460B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6460BC">
        <w:rPr>
          <w:rFonts w:ascii="Times New Roman" w:hAnsi="Times New Roman" w:cs="Times New Roman"/>
          <w:sz w:val="28"/>
          <w:szCs w:val="28"/>
        </w:rPr>
        <w:t xml:space="preserve"> планов социально-экономического развития Аксубаевского муниципального района</w:t>
      </w:r>
      <w:r w:rsidRPr="006460BC">
        <w:rPr>
          <w:rFonts w:ascii="Times New Roman" w:hAnsi="Times New Roman" w:cs="Times New Roman"/>
          <w:sz w:val="28"/>
          <w:szCs w:val="28"/>
        </w:rPr>
        <w:t>, целью которой должны стать повышение качества жизни населения на основе устойчивого, динамичного развития экономики и создания благоприятной среды для жителей района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еспечить исполнение доходной</w:t>
      </w:r>
      <w:r w:rsidR="002D66EC">
        <w:rPr>
          <w:rFonts w:ascii="Times New Roman" w:hAnsi="Times New Roman" w:cs="Times New Roman"/>
          <w:sz w:val="28"/>
          <w:szCs w:val="28"/>
        </w:rPr>
        <w:t xml:space="preserve"> части бюджета района на 20</w:t>
      </w:r>
      <w:r w:rsidR="00652835">
        <w:rPr>
          <w:rFonts w:ascii="Times New Roman" w:hAnsi="Times New Roman" w:cs="Times New Roman"/>
          <w:sz w:val="28"/>
          <w:szCs w:val="28"/>
        </w:rPr>
        <w:t>20</w:t>
      </w:r>
      <w:r w:rsidR="000A6B6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231CD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по организации отдыха и занятости детей и подростков в летний пери</w:t>
      </w:r>
      <w:r w:rsidR="006A2983">
        <w:rPr>
          <w:rFonts w:ascii="Times New Roman" w:hAnsi="Times New Roman" w:cs="Times New Roman"/>
          <w:sz w:val="28"/>
          <w:szCs w:val="28"/>
        </w:rPr>
        <w:t>од, профилактике правонарушений;</w:t>
      </w:r>
    </w:p>
    <w:p w:rsidR="006A2983" w:rsidRDefault="006A2983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проведение мероприятий, посвященных  75-летию Победы, празднованию 100-летия ТАССР и 90-летия со дня образования Аксубаевского района;</w:t>
      </w:r>
    </w:p>
    <w:p w:rsidR="006A2983" w:rsidRPr="002C3077" w:rsidRDefault="006A2983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выполнение мероприятий, реализуемых в рамках «</w:t>
      </w:r>
      <w:r w:rsidR="00A52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циональные проекты-2020» на территории Аксубаевского муниципального </w:t>
      </w: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района.</w:t>
      </w:r>
    </w:p>
    <w:p w:rsidR="00FE3DDD" w:rsidRPr="002C3077" w:rsidRDefault="00FE3DD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C30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все административные регламенты по оказанию муниципальных услуг на предмет соответствия действующему законодательству и наличия </w:t>
      </w:r>
      <w:proofErr w:type="spellStart"/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генных</w:t>
      </w:r>
      <w:proofErr w:type="spellEnd"/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;</w:t>
      </w:r>
    </w:p>
    <w:p w:rsidR="00FE3DDD" w:rsidRPr="002C3077" w:rsidRDefault="00FE3DD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- прин</w:t>
      </w:r>
      <w:r w:rsidR="00182498"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имать</w:t>
      </w: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выявлению </w:t>
      </w:r>
      <w:r w:rsidR="00182498"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регулированию </w:t>
      </w: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а интересов;</w:t>
      </w:r>
    </w:p>
    <w:p w:rsidR="00FE3DDD" w:rsidRPr="002C3077" w:rsidRDefault="00FE3DD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C3077">
        <w:rPr>
          <w:color w:val="000000" w:themeColor="text1"/>
        </w:rPr>
        <w:t xml:space="preserve"> </w:t>
      </w: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размещение информации о деятельности органов местного самоуправления в соответствии с Федеральным и Республиканским  законодательством  в информационно-телекоммуникационной сети "Интернет" на официальном сайте Аксу</w:t>
      </w:r>
      <w:r w:rsidR="00182498"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баевского муниципального района</w:t>
      </w: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31CD" w:rsidRPr="00F37974" w:rsidRDefault="00EF2BDC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31CD" w:rsidRPr="00F37974">
        <w:rPr>
          <w:rFonts w:ascii="Times New Roman" w:hAnsi="Times New Roman" w:cs="Times New Roman"/>
          <w:sz w:val="28"/>
          <w:szCs w:val="28"/>
        </w:rPr>
        <w:t>. Рекомендовать главам сельских поселений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судить на заседаниях Советов сельских поселений отчет Главы Аксубаевского муниципального района и разработать план мероприятий, исходя из высказанных в отчетном докладе замечаний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делять особое внимание комплексному социально-экономическому развитию территорий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максимально использовать возможности реализуемых программ в области кредитования и жилищного строительства для закрепления молодежи на селе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делить особое значение развитию малого и среднего бизнеса в муниципальном районе, семейных ферм и личных подсобных хозяйств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по недопущению снижения уровня жизни населения и обеспечению равного доступа граждан к социальным услугам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совместно с правоохранительными органами вести дальнейшую работу по повышению уровня общественной безопасности и обеспечению надежной защиты общественного порядка, жизни, здоровья и достоинства граждан, частной, государственной и муниципальной собственности с максимальным использованием местного потенциала;</w:t>
      </w:r>
    </w:p>
    <w:p w:rsidR="002231CD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одолжить мероприятия по благоустройству, озеленению и санитарной очистке населенных пунктов, обеспечению экологической безопасности;</w:t>
      </w:r>
    </w:p>
    <w:p w:rsidR="006A2983" w:rsidRDefault="006A2983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ить подготовку к празднованию 75</w:t>
      </w:r>
      <w:r w:rsidR="00FE3DDD">
        <w:rPr>
          <w:rFonts w:ascii="Times New Roman" w:hAnsi="Times New Roman" w:cs="Times New Roman"/>
          <w:sz w:val="28"/>
          <w:szCs w:val="28"/>
        </w:rPr>
        <w:t>-летия Победы и 100-летия ТАССР;</w:t>
      </w:r>
    </w:p>
    <w:p w:rsidR="00FE3DDD" w:rsidRPr="002C3077" w:rsidRDefault="00FE3DDD" w:rsidP="00FE3DDD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ин</w:t>
      </w:r>
      <w:r w:rsidR="00E27C64"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имат</w:t>
      </w: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меры по выявлению </w:t>
      </w:r>
      <w:r w:rsidR="00182498"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регулированию </w:t>
      </w: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а интересов;</w:t>
      </w:r>
    </w:p>
    <w:p w:rsidR="00FE3DDD" w:rsidRPr="00FE3DDD" w:rsidRDefault="00FE3DDD" w:rsidP="00FE3DDD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C3077">
        <w:rPr>
          <w:color w:val="000000" w:themeColor="text1"/>
        </w:rPr>
        <w:t xml:space="preserve"> </w:t>
      </w: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размещение информации о деятельности органов местного самоуправления в соответствии с Федеральным и Республиканским  законодательством  в информационно-телекоммуникационной сети "Интернет" на официальном сайте Аксубаевского муниципального района </w:t>
      </w:r>
      <w:r w:rsidRPr="00FE3DD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D2E01" w:rsidRDefault="00EF2BDC" w:rsidP="007D2E01">
      <w:pPr>
        <w:pStyle w:val="a6"/>
        <w:ind w:left="-567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2231CD" w:rsidRPr="00F37974">
        <w:rPr>
          <w:sz w:val="28"/>
          <w:szCs w:val="28"/>
        </w:rPr>
        <w:t xml:space="preserve">. </w:t>
      </w:r>
      <w:proofErr w:type="gramStart"/>
      <w:r w:rsidR="007D2E01">
        <w:rPr>
          <w:sz w:val="28"/>
          <w:szCs w:val="28"/>
        </w:rPr>
        <w:t>Разместить</w:t>
      </w:r>
      <w:proofErr w:type="gramEnd"/>
      <w:r w:rsidR="007D2E01">
        <w:rPr>
          <w:sz w:val="28"/>
          <w:szCs w:val="28"/>
        </w:rPr>
        <w:t xml:space="preserve"> настоящее решение на официальном сайте Аксубаевского муниципального района</w:t>
      </w:r>
      <w:r w:rsidR="007D2E01">
        <w:rPr>
          <w:color w:val="000000" w:themeColor="text1"/>
          <w:sz w:val="28"/>
          <w:szCs w:val="28"/>
        </w:rPr>
        <w:t xml:space="preserve"> </w:t>
      </w:r>
      <w:hyperlink r:id="rId8" w:history="1">
        <w:r w:rsidR="007D2E01">
          <w:rPr>
            <w:rStyle w:val="a5"/>
            <w:color w:val="000000" w:themeColor="text1"/>
            <w:sz w:val="28"/>
            <w:szCs w:val="28"/>
            <w:lang w:val="en-US"/>
          </w:rPr>
          <w:t>http</w:t>
        </w:r>
        <w:r w:rsidR="007D2E01">
          <w:rPr>
            <w:rStyle w:val="a5"/>
            <w:color w:val="000000" w:themeColor="text1"/>
            <w:sz w:val="28"/>
            <w:szCs w:val="28"/>
          </w:rPr>
          <w:t>://</w:t>
        </w:r>
        <w:r w:rsidR="007D2E01">
          <w:rPr>
            <w:rStyle w:val="a5"/>
            <w:color w:val="000000" w:themeColor="text1"/>
            <w:sz w:val="28"/>
            <w:szCs w:val="28"/>
            <w:lang w:val="en-US"/>
          </w:rPr>
          <w:t>aksubayevo</w:t>
        </w:r>
        <w:r w:rsidR="007D2E01">
          <w:rPr>
            <w:rStyle w:val="a5"/>
            <w:color w:val="000000" w:themeColor="text1"/>
            <w:sz w:val="28"/>
            <w:szCs w:val="28"/>
          </w:rPr>
          <w:t>.</w:t>
        </w:r>
        <w:r w:rsidR="007D2E01">
          <w:rPr>
            <w:rStyle w:val="a5"/>
            <w:color w:val="000000" w:themeColor="text1"/>
            <w:sz w:val="28"/>
            <w:szCs w:val="28"/>
            <w:lang w:val="en-US"/>
          </w:rPr>
          <w:t>tatarstan</w:t>
        </w:r>
        <w:r w:rsidR="007D2E01">
          <w:rPr>
            <w:rStyle w:val="a5"/>
            <w:color w:val="000000" w:themeColor="text1"/>
            <w:sz w:val="28"/>
            <w:szCs w:val="28"/>
          </w:rPr>
          <w:t>.</w:t>
        </w:r>
        <w:r w:rsidR="007D2E01">
          <w:rPr>
            <w:rStyle w:val="a5"/>
            <w:color w:val="000000" w:themeColor="text1"/>
            <w:sz w:val="28"/>
            <w:szCs w:val="28"/>
            <w:lang w:val="en-US"/>
          </w:rPr>
          <w:t>ru</w:t>
        </w:r>
      </w:hyperlink>
      <w:r w:rsidR="007D2E01" w:rsidRPr="007D2E01">
        <w:rPr>
          <w:rStyle w:val="a5"/>
          <w:sz w:val="28"/>
          <w:szCs w:val="28"/>
        </w:rPr>
        <w:t xml:space="preserve"> </w:t>
      </w:r>
      <w:r w:rsidR="007D2E01">
        <w:rPr>
          <w:rStyle w:val="a5"/>
          <w:color w:val="000000" w:themeColor="text1"/>
          <w:sz w:val="28"/>
          <w:szCs w:val="28"/>
        </w:rPr>
        <w:t>и</w:t>
      </w:r>
      <w:r w:rsidR="007D2E01">
        <w:rPr>
          <w:color w:val="000000" w:themeColor="text1"/>
          <w:sz w:val="28"/>
          <w:szCs w:val="28"/>
        </w:rPr>
        <w:t xml:space="preserve"> </w:t>
      </w:r>
      <w:r w:rsidR="007D2E01">
        <w:rPr>
          <w:sz w:val="28"/>
          <w:szCs w:val="28"/>
        </w:rPr>
        <w:t xml:space="preserve">опубликовать  на официальном портале  правовой  информации  </w:t>
      </w:r>
      <w:r w:rsidR="007D2E01">
        <w:rPr>
          <w:sz w:val="28"/>
          <w:szCs w:val="28"/>
          <w:u w:val="single"/>
        </w:rPr>
        <w:t>http://pravo.tatarstan.ru/.</w:t>
      </w:r>
    </w:p>
    <w:p w:rsidR="002231CD" w:rsidRPr="00F37974" w:rsidRDefault="00EF2BDC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31CD" w:rsidRPr="00F37974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ые комиссии Совета Аксубаевского муниципального района.</w:t>
      </w:r>
    </w:p>
    <w:p w:rsidR="009F65CF" w:rsidRDefault="009F65CF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6ED" w:rsidRDefault="004F66E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6ED" w:rsidRPr="00F37974" w:rsidRDefault="004F66E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2952" w:rsidRDefault="000C2952" w:rsidP="00297A6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F65CF" w:rsidRPr="00F37974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E17C1" w:rsidRDefault="000C2952" w:rsidP="00C90581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9F65CF" w:rsidRPr="00F379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F65CF" w:rsidRPr="00F37974">
        <w:rPr>
          <w:rFonts w:ascii="Times New Roman" w:hAnsi="Times New Roman" w:cs="Times New Roman"/>
          <w:sz w:val="28"/>
          <w:szCs w:val="28"/>
        </w:rPr>
        <w:t xml:space="preserve">  К.К. </w:t>
      </w:r>
      <w:proofErr w:type="spellStart"/>
      <w:r w:rsidR="009F65CF" w:rsidRPr="00F37974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p w:rsidR="008974FC" w:rsidRDefault="008974FC" w:rsidP="00C90581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974FC" w:rsidRDefault="008974FC" w:rsidP="00C90581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974FC" w:rsidRDefault="008974FC" w:rsidP="00C90581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8974FC" w:rsidSect="00A52F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CD"/>
    <w:rsid w:val="00033066"/>
    <w:rsid w:val="00067C6D"/>
    <w:rsid w:val="00074307"/>
    <w:rsid w:val="0008013E"/>
    <w:rsid w:val="00082FDA"/>
    <w:rsid w:val="00092F2D"/>
    <w:rsid w:val="000949AD"/>
    <w:rsid w:val="000A6B6E"/>
    <w:rsid w:val="000C0A43"/>
    <w:rsid w:val="000C2952"/>
    <w:rsid w:val="0011652C"/>
    <w:rsid w:val="0012021A"/>
    <w:rsid w:val="001260D1"/>
    <w:rsid w:val="001459AB"/>
    <w:rsid w:val="001540F8"/>
    <w:rsid w:val="00161882"/>
    <w:rsid w:val="00182498"/>
    <w:rsid w:val="00184C7D"/>
    <w:rsid w:val="0019454B"/>
    <w:rsid w:val="001B4B90"/>
    <w:rsid w:val="002231CD"/>
    <w:rsid w:val="00224B75"/>
    <w:rsid w:val="002717A8"/>
    <w:rsid w:val="00297A6C"/>
    <w:rsid w:val="002B25CA"/>
    <w:rsid w:val="002C3077"/>
    <w:rsid w:val="002D66EC"/>
    <w:rsid w:val="00354032"/>
    <w:rsid w:val="00354DCA"/>
    <w:rsid w:val="003E7DAD"/>
    <w:rsid w:val="003F27D6"/>
    <w:rsid w:val="00423DBC"/>
    <w:rsid w:val="004423CB"/>
    <w:rsid w:val="00454142"/>
    <w:rsid w:val="004613BE"/>
    <w:rsid w:val="004A3A50"/>
    <w:rsid w:val="004D7403"/>
    <w:rsid w:val="004F66ED"/>
    <w:rsid w:val="005634D2"/>
    <w:rsid w:val="0058652C"/>
    <w:rsid w:val="005A5BFC"/>
    <w:rsid w:val="005F313D"/>
    <w:rsid w:val="006460BC"/>
    <w:rsid w:val="00652835"/>
    <w:rsid w:val="006A2983"/>
    <w:rsid w:val="006A63E2"/>
    <w:rsid w:val="0070007D"/>
    <w:rsid w:val="00702497"/>
    <w:rsid w:val="00712A88"/>
    <w:rsid w:val="00722A6F"/>
    <w:rsid w:val="007732DB"/>
    <w:rsid w:val="00793B5A"/>
    <w:rsid w:val="007A2721"/>
    <w:rsid w:val="007D2E01"/>
    <w:rsid w:val="008008A7"/>
    <w:rsid w:val="00825984"/>
    <w:rsid w:val="00835EBB"/>
    <w:rsid w:val="00847EE9"/>
    <w:rsid w:val="008974FC"/>
    <w:rsid w:val="00922D3E"/>
    <w:rsid w:val="009457F0"/>
    <w:rsid w:val="0094685F"/>
    <w:rsid w:val="00970A12"/>
    <w:rsid w:val="009A1868"/>
    <w:rsid w:val="009B4130"/>
    <w:rsid w:val="009E64E7"/>
    <w:rsid w:val="009F65CF"/>
    <w:rsid w:val="00A51B65"/>
    <w:rsid w:val="00A529D6"/>
    <w:rsid w:val="00A52FEF"/>
    <w:rsid w:val="00AC743C"/>
    <w:rsid w:val="00B15F74"/>
    <w:rsid w:val="00B66549"/>
    <w:rsid w:val="00BC7213"/>
    <w:rsid w:val="00C0424E"/>
    <w:rsid w:val="00C22490"/>
    <w:rsid w:val="00C2392F"/>
    <w:rsid w:val="00C47A4E"/>
    <w:rsid w:val="00C858F7"/>
    <w:rsid w:val="00C90581"/>
    <w:rsid w:val="00CB0A68"/>
    <w:rsid w:val="00CC0EA7"/>
    <w:rsid w:val="00DE1749"/>
    <w:rsid w:val="00E06E56"/>
    <w:rsid w:val="00E27C64"/>
    <w:rsid w:val="00E7758E"/>
    <w:rsid w:val="00EA4456"/>
    <w:rsid w:val="00EA6B9D"/>
    <w:rsid w:val="00EC6857"/>
    <w:rsid w:val="00ED439D"/>
    <w:rsid w:val="00EE17C1"/>
    <w:rsid w:val="00EF2BDC"/>
    <w:rsid w:val="00EF5038"/>
    <w:rsid w:val="00F070EF"/>
    <w:rsid w:val="00F37974"/>
    <w:rsid w:val="00F61116"/>
    <w:rsid w:val="00FC49E5"/>
    <w:rsid w:val="00FD104D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D2E0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D2E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D2E0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D2E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F74BE6CE9FAB44AF02F9ABCA57633EACF75E2DFBE9E3AD6EE136CCDCB984914j4E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74BE6CE9FAB44AF02F84B1B31A6EE1CD7ABAD1B99E3482B54C37909Cj9E1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0154-4880-4EC7-90A4-1D96D3E7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05T11:21:00Z</cp:lastPrinted>
  <dcterms:created xsi:type="dcterms:W3CDTF">2020-02-05T10:46:00Z</dcterms:created>
  <dcterms:modified xsi:type="dcterms:W3CDTF">2020-02-07T07:26:00Z</dcterms:modified>
</cp:coreProperties>
</file>